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6A9C5" w14:textId="77777777" w:rsidR="00731AAE" w:rsidRDefault="00731AAE"/>
    <w:p w14:paraId="77BDE9A3" w14:textId="49C6BD3D" w:rsidR="00A304B9" w:rsidRPr="006D0450" w:rsidRDefault="00731AAE">
      <w:pPr>
        <w:rPr>
          <w:rFonts w:ascii="Arial" w:hAnsi="Arial" w:cs="Arial"/>
        </w:rPr>
      </w:pPr>
      <w:r w:rsidRPr="006D0450">
        <w:rPr>
          <w:rFonts w:ascii="Arial" w:hAnsi="Arial" w:cs="Arial"/>
        </w:rPr>
        <w:t>Use this template to organise your opportunities into actions.</w:t>
      </w:r>
    </w:p>
    <w:p w14:paraId="2DC716E9" w14:textId="77777777" w:rsidR="00731AAE" w:rsidRDefault="00731AAE"/>
    <w:tbl>
      <w:tblPr>
        <w:tblStyle w:val="GridTable4-Accent5"/>
        <w:tblW w:w="10774" w:type="dxa"/>
        <w:tblInd w:w="-856" w:type="dxa"/>
        <w:tblBorders>
          <w:top w:val="single" w:sz="4" w:space="0" w:color="15828F"/>
          <w:left w:val="single" w:sz="4" w:space="0" w:color="15828F"/>
          <w:bottom w:val="single" w:sz="4" w:space="0" w:color="15828F"/>
          <w:right w:val="single" w:sz="4" w:space="0" w:color="15828F"/>
          <w:insideH w:val="single" w:sz="4" w:space="0" w:color="15828F"/>
          <w:insideV w:val="single" w:sz="4" w:space="0" w:color="15828F"/>
        </w:tblBorders>
        <w:tblLook w:val="04A0" w:firstRow="1" w:lastRow="0" w:firstColumn="1" w:lastColumn="0" w:noHBand="0" w:noVBand="1"/>
      </w:tblPr>
      <w:tblGrid>
        <w:gridCol w:w="3403"/>
        <w:gridCol w:w="1984"/>
        <w:gridCol w:w="1134"/>
        <w:gridCol w:w="1276"/>
        <w:gridCol w:w="2268"/>
        <w:gridCol w:w="709"/>
      </w:tblGrid>
      <w:tr w:rsidR="00731AAE" w:rsidRPr="006D0450" w14:paraId="7E4BC118" w14:textId="77777777" w:rsidTr="00C03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F32F8A" w14:textId="7FE8B8C7" w:rsidR="00731AAE" w:rsidRPr="006D0450" w:rsidRDefault="00731AAE" w:rsidP="00731AAE">
            <w:pPr>
              <w:jc w:val="center"/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</w:pPr>
            <w:r w:rsidRPr="006D0450"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  <w:t>Action Description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739282" w14:textId="77F8EC72" w:rsidR="00731AAE" w:rsidRPr="006D0450" w:rsidRDefault="00731AAE" w:rsidP="00731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</w:pPr>
            <w:r w:rsidRPr="006D0450"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  <w:t>Person responsib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C842BD" w14:textId="24A728DA" w:rsidR="00731AAE" w:rsidRPr="006D0450" w:rsidRDefault="00731AAE" w:rsidP="00731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</w:pPr>
            <w:r w:rsidRPr="006D0450"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  <w:t>Start dat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B551BB" w14:textId="58C94CE3" w:rsidR="00731AAE" w:rsidRPr="006D0450" w:rsidRDefault="00731AAE" w:rsidP="00731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</w:pPr>
            <w:r w:rsidRPr="006D0450"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  <w:t>End Date or ongoing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0D638E" w14:textId="589E7DEF" w:rsidR="00731AAE" w:rsidRPr="006D0450" w:rsidRDefault="00731AAE" w:rsidP="00731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</w:pPr>
            <w:r w:rsidRPr="006D0450"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  <w:t>Resources availabl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B0F249" w14:textId="09C8404D" w:rsidR="00731AAE" w:rsidRPr="006D0450" w:rsidRDefault="00731AAE" w:rsidP="00731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</w:pPr>
            <w:r w:rsidRPr="006D0450">
              <w:rPr>
                <w:rFonts w:ascii="Arial" w:hAnsi="Arial" w:cs="Arial"/>
                <w:b w:val="0"/>
                <w:bCs w:val="0"/>
                <w:color w:val="15828F"/>
                <w:sz w:val="20"/>
                <w:szCs w:val="20"/>
              </w:rPr>
              <w:t>Done</w:t>
            </w:r>
          </w:p>
        </w:tc>
      </w:tr>
      <w:tr w:rsidR="00731AAE" w:rsidRPr="006D0450" w14:paraId="18B23505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3B3BA92F" w14:textId="41B16A3F" w:rsidR="00731AAE" w:rsidRPr="006D0450" w:rsidRDefault="00731AAE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D045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xample – Upgrade lights to LEDs</w:t>
            </w:r>
          </w:p>
        </w:tc>
        <w:tc>
          <w:tcPr>
            <w:tcW w:w="1984" w:type="dxa"/>
            <w:shd w:val="clear" w:color="auto" w:fill="auto"/>
          </w:tcPr>
          <w:p w14:paraId="7AD64677" w14:textId="65CA8322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0450">
              <w:rPr>
                <w:rFonts w:ascii="Arial" w:hAnsi="Arial" w:cs="Arial"/>
                <w:color w:val="auto"/>
                <w:sz w:val="18"/>
                <w:szCs w:val="18"/>
              </w:rPr>
              <w:t>Jane / Office Manager</w:t>
            </w:r>
          </w:p>
        </w:tc>
        <w:tc>
          <w:tcPr>
            <w:tcW w:w="1134" w:type="dxa"/>
            <w:shd w:val="clear" w:color="auto" w:fill="auto"/>
          </w:tcPr>
          <w:p w14:paraId="095A2DA2" w14:textId="63C97394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0450">
              <w:rPr>
                <w:rFonts w:ascii="Arial" w:hAnsi="Arial" w:cs="Arial"/>
                <w:color w:val="auto"/>
                <w:sz w:val="18"/>
                <w:szCs w:val="18"/>
              </w:rPr>
              <w:t>May 2021</w:t>
            </w:r>
          </w:p>
        </w:tc>
        <w:tc>
          <w:tcPr>
            <w:tcW w:w="1276" w:type="dxa"/>
            <w:shd w:val="clear" w:color="auto" w:fill="auto"/>
          </w:tcPr>
          <w:p w14:paraId="639550A1" w14:textId="38374579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0450">
              <w:rPr>
                <w:rFonts w:ascii="Arial" w:hAnsi="Arial" w:cs="Arial"/>
                <w:color w:val="auto"/>
                <w:sz w:val="18"/>
                <w:szCs w:val="18"/>
              </w:rPr>
              <w:t>October 2021</w:t>
            </w:r>
          </w:p>
        </w:tc>
        <w:tc>
          <w:tcPr>
            <w:tcW w:w="2268" w:type="dxa"/>
            <w:shd w:val="clear" w:color="auto" w:fill="auto"/>
          </w:tcPr>
          <w:p w14:paraId="724313D7" w14:textId="7D3F7638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0450">
              <w:rPr>
                <w:rFonts w:ascii="Arial" w:hAnsi="Arial" w:cs="Arial"/>
                <w:color w:val="auto"/>
                <w:sz w:val="18"/>
                <w:szCs w:val="18"/>
              </w:rPr>
              <w:t>21-22 operating budget</w:t>
            </w:r>
          </w:p>
        </w:tc>
        <w:tc>
          <w:tcPr>
            <w:tcW w:w="709" w:type="dxa"/>
            <w:shd w:val="clear" w:color="auto" w:fill="auto"/>
          </w:tcPr>
          <w:p w14:paraId="125D19C4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18A1" w:rsidRPr="006D0450" w14:paraId="07A96E70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69DB22FC" w14:textId="0231B355" w:rsidR="009818A1" w:rsidRPr="006D0450" w:rsidRDefault="009818A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0450">
              <w:rPr>
                <w:rFonts w:ascii="Arial" w:hAnsi="Arial" w:cs="Arial"/>
                <w:color w:val="auto"/>
                <w:sz w:val="18"/>
                <w:szCs w:val="18"/>
              </w:rPr>
              <w:t xml:space="preserve">General </w:t>
            </w:r>
            <w:proofErr w:type="gramStart"/>
            <w:r w:rsidRPr="006D0450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6D0450">
              <w:rPr>
                <w:rFonts w:ascii="Arial" w:hAnsi="Arial" w:cs="Arial"/>
                <w:color w:val="auto"/>
                <w:sz w:val="18"/>
                <w:szCs w:val="18"/>
              </w:rPr>
              <w:t xml:space="preserve"> set up a Green Team, Develop a Sustainability Policy</w:t>
            </w:r>
          </w:p>
        </w:tc>
        <w:tc>
          <w:tcPr>
            <w:tcW w:w="1984" w:type="dxa"/>
            <w:shd w:val="clear" w:color="auto" w:fill="auto"/>
          </w:tcPr>
          <w:p w14:paraId="16DA1A01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82466E3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78BFA17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0062637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F4C7FF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18A1" w:rsidRPr="006D0450" w14:paraId="297ECA4D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25BE2B65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B937BFD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4085886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38EEB0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6299FE5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5E7D263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18A1" w:rsidRPr="006D0450" w14:paraId="4CE781FA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7AAEED3D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D03173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05DF06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D499F47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C70462E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410EF5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18A1" w:rsidRPr="006D0450" w14:paraId="4D298395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328F127B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5C4C3B0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9409F5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4EDFBC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6EA0011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118509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18A1" w:rsidRPr="006D0450" w14:paraId="1BD14B28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5D41C5BE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F4BF83E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07F43C7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5820A8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8E98E13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2FC157F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18A1" w:rsidRPr="006D0450" w14:paraId="149774EF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247B6778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D3D29E1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7C7AED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88495F0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78E8BD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6855841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18A1" w:rsidRPr="006D0450" w14:paraId="76B898C8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4C8BE585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DF1055F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67D020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3A82176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186A6E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B7F180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31AAE" w:rsidRPr="006D0450" w14:paraId="474AFD66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07A8B8DE" w14:textId="6C3E3058" w:rsidR="00731AAE" w:rsidRPr="006D0450" w:rsidRDefault="009818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0450">
              <w:rPr>
                <w:rFonts w:ascii="Arial" w:hAnsi="Arial" w:cs="Arial"/>
                <w:color w:val="auto"/>
                <w:sz w:val="20"/>
                <w:szCs w:val="20"/>
              </w:rPr>
              <w:t>Energy</w:t>
            </w:r>
          </w:p>
        </w:tc>
        <w:tc>
          <w:tcPr>
            <w:tcW w:w="1984" w:type="dxa"/>
            <w:shd w:val="clear" w:color="auto" w:fill="auto"/>
          </w:tcPr>
          <w:p w14:paraId="6EC8CB07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21B618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537596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D2BE2F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D6B784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AAE" w:rsidRPr="006D0450" w14:paraId="6ED42846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22E7FF9C" w14:textId="77777777" w:rsidR="00731AAE" w:rsidRPr="006D0450" w:rsidRDefault="00731AA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945B713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8D1E9B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DBFDD2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A52F24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0E475A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AAE" w:rsidRPr="006D0450" w14:paraId="442E02C9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5C1A0AE0" w14:textId="77777777" w:rsidR="00731AAE" w:rsidRPr="006D0450" w:rsidRDefault="00731AA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E20208B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8D6749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C03FDA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5E49FD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4946CE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AAE" w:rsidRPr="006D0450" w14:paraId="48D42E6E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342DAA78" w14:textId="77777777" w:rsidR="00731AAE" w:rsidRPr="006D0450" w:rsidRDefault="00731AA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6F18214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1813DC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BE8330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BB9EFB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CED527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5ABE66EB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5347A554" w14:textId="77777777" w:rsidR="009818A1" w:rsidRPr="006D0450" w:rsidRDefault="009818A1" w:rsidP="00FA364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9E7AD4" w14:textId="77777777" w:rsidR="009818A1" w:rsidRPr="006D0450" w:rsidRDefault="009818A1" w:rsidP="00FA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DB05C3" w14:textId="77777777" w:rsidR="009818A1" w:rsidRPr="006D0450" w:rsidRDefault="009818A1" w:rsidP="00FA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78CF4D" w14:textId="77777777" w:rsidR="009818A1" w:rsidRPr="006D0450" w:rsidRDefault="009818A1" w:rsidP="00FA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B57F0F" w14:textId="77777777" w:rsidR="009818A1" w:rsidRPr="006D0450" w:rsidRDefault="009818A1" w:rsidP="00FA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D8443B" w14:textId="77777777" w:rsidR="009818A1" w:rsidRPr="006D0450" w:rsidRDefault="009818A1" w:rsidP="00FA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5927F275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557F3D41" w14:textId="77777777" w:rsidR="009818A1" w:rsidRPr="006D0450" w:rsidRDefault="009818A1" w:rsidP="00FA364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5DD86F" w14:textId="77777777" w:rsidR="009818A1" w:rsidRPr="006D0450" w:rsidRDefault="009818A1" w:rsidP="00FA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44CA6D" w14:textId="77777777" w:rsidR="009818A1" w:rsidRPr="006D0450" w:rsidRDefault="009818A1" w:rsidP="00FA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16A8F7" w14:textId="77777777" w:rsidR="009818A1" w:rsidRPr="006D0450" w:rsidRDefault="009818A1" w:rsidP="00FA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5CDEC1" w14:textId="77777777" w:rsidR="009818A1" w:rsidRPr="006D0450" w:rsidRDefault="009818A1" w:rsidP="00FA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DA4F7B" w14:textId="77777777" w:rsidR="009818A1" w:rsidRPr="006D0450" w:rsidRDefault="009818A1" w:rsidP="00FA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7DDE6A22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6C8D44FF" w14:textId="77777777" w:rsidR="009818A1" w:rsidRPr="006D0450" w:rsidRDefault="009818A1" w:rsidP="00FA364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29CEA52" w14:textId="77777777" w:rsidR="009818A1" w:rsidRPr="006D0450" w:rsidRDefault="009818A1" w:rsidP="00FA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D5ECAE" w14:textId="77777777" w:rsidR="009818A1" w:rsidRPr="006D0450" w:rsidRDefault="009818A1" w:rsidP="00FA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E5C574" w14:textId="77777777" w:rsidR="009818A1" w:rsidRPr="006D0450" w:rsidRDefault="009818A1" w:rsidP="00FA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D4AF63" w14:textId="77777777" w:rsidR="009818A1" w:rsidRPr="006D0450" w:rsidRDefault="009818A1" w:rsidP="00FA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591DF1" w14:textId="77777777" w:rsidR="009818A1" w:rsidRPr="006D0450" w:rsidRDefault="009818A1" w:rsidP="00FA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4006366E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589A9469" w14:textId="77777777" w:rsidR="009818A1" w:rsidRPr="006D0450" w:rsidRDefault="009818A1" w:rsidP="00FA364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D3C55F0" w14:textId="77777777" w:rsidR="009818A1" w:rsidRPr="006D0450" w:rsidRDefault="009818A1" w:rsidP="00FA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B9B134" w14:textId="77777777" w:rsidR="009818A1" w:rsidRPr="006D0450" w:rsidRDefault="009818A1" w:rsidP="00FA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CFE9A3" w14:textId="77777777" w:rsidR="009818A1" w:rsidRPr="006D0450" w:rsidRDefault="009818A1" w:rsidP="00FA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42F292" w14:textId="77777777" w:rsidR="009818A1" w:rsidRPr="006D0450" w:rsidRDefault="009818A1" w:rsidP="00FA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60BB81" w14:textId="77777777" w:rsidR="009818A1" w:rsidRPr="006D0450" w:rsidRDefault="009818A1" w:rsidP="00FA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AAE" w:rsidRPr="006D0450" w14:paraId="67036499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0F061625" w14:textId="77777777" w:rsidR="00731AAE" w:rsidRPr="006D0450" w:rsidRDefault="00731AA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78C374B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323EBE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9DDAA8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DA64DA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5BE8EB" w14:textId="77777777" w:rsidR="00731AAE" w:rsidRPr="006D0450" w:rsidRDefault="0073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1AAE" w:rsidRPr="006D0450" w14:paraId="16533F0A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08372AA3" w14:textId="77777777" w:rsidR="00731AAE" w:rsidRPr="006D0450" w:rsidRDefault="00731AA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6B55A7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C1C879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34BDDF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64EDDB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0595DD" w14:textId="77777777" w:rsidR="00731AAE" w:rsidRPr="006D0450" w:rsidRDefault="0073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54294A77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1E53198C" w14:textId="77777777" w:rsidR="009818A1" w:rsidRPr="006D0450" w:rsidRDefault="009818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507CF78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AF36F7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DC6BB0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1BFD21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CAABB0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44188D18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4587DA91" w14:textId="45CA1910" w:rsidR="009818A1" w:rsidRPr="006D0450" w:rsidRDefault="009818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0450">
              <w:rPr>
                <w:rFonts w:ascii="Arial" w:hAnsi="Arial" w:cs="Arial"/>
                <w:color w:val="auto"/>
                <w:sz w:val="20"/>
                <w:szCs w:val="20"/>
              </w:rPr>
              <w:t>Water</w:t>
            </w:r>
          </w:p>
        </w:tc>
        <w:tc>
          <w:tcPr>
            <w:tcW w:w="1984" w:type="dxa"/>
            <w:shd w:val="clear" w:color="auto" w:fill="auto"/>
          </w:tcPr>
          <w:p w14:paraId="07D8CDF0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611AD3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4ED1B0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DCF4040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E0C5FF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441928B5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16C60E92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29C5F0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9B6C4B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96467F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1B5A64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6789AA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6973FB88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62CD7734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62F395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279856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BE2CD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0897DC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B68E0B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2C8FB025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6773A70D" w14:textId="77777777" w:rsidR="009818A1" w:rsidRPr="006D0450" w:rsidRDefault="009818A1" w:rsidP="009E11C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DC9096" w14:textId="77777777" w:rsidR="009818A1" w:rsidRPr="006D0450" w:rsidRDefault="009818A1" w:rsidP="009E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A3B5CA" w14:textId="77777777" w:rsidR="009818A1" w:rsidRPr="006D0450" w:rsidRDefault="009818A1" w:rsidP="009E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81E46B" w14:textId="77777777" w:rsidR="009818A1" w:rsidRPr="006D0450" w:rsidRDefault="009818A1" w:rsidP="009E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24B522" w14:textId="77777777" w:rsidR="009818A1" w:rsidRPr="006D0450" w:rsidRDefault="009818A1" w:rsidP="009E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45D881" w14:textId="77777777" w:rsidR="009818A1" w:rsidRPr="006D0450" w:rsidRDefault="009818A1" w:rsidP="009E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75E1827B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1F6548C5" w14:textId="77777777" w:rsidR="009818A1" w:rsidRPr="006D0450" w:rsidRDefault="009818A1" w:rsidP="009E11C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A5726E" w14:textId="77777777" w:rsidR="009818A1" w:rsidRPr="006D0450" w:rsidRDefault="009818A1" w:rsidP="009E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2396AA" w14:textId="77777777" w:rsidR="009818A1" w:rsidRPr="006D0450" w:rsidRDefault="009818A1" w:rsidP="009E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57D426" w14:textId="77777777" w:rsidR="009818A1" w:rsidRPr="006D0450" w:rsidRDefault="009818A1" w:rsidP="009E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7267DB" w14:textId="77777777" w:rsidR="009818A1" w:rsidRPr="006D0450" w:rsidRDefault="009818A1" w:rsidP="009E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072349" w14:textId="77777777" w:rsidR="009818A1" w:rsidRPr="006D0450" w:rsidRDefault="009818A1" w:rsidP="009E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22F2FC99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67579627" w14:textId="77777777" w:rsidR="009818A1" w:rsidRPr="006D0450" w:rsidRDefault="009818A1" w:rsidP="009E11C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6283E8C" w14:textId="77777777" w:rsidR="009818A1" w:rsidRPr="006D0450" w:rsidRDefault="009818A1" w:rsidP="009E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F4354E" w14:textId="77777777" w:rsidR="009818A1" w:rsidRPr="006D0450" w:rsidRDefault="009818A1" w:rsidP="009E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ADF73B" w14:textId="77777777" w:rsidR="009818A1" w:rsidRPr="006D0450" w:rsidRDefault="009818A1" w:rsidP="009E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F2830E" w14:textId="77777777" w:rsidR="009818A1" w:rsidRPr="006D0450" w:rsidRDefault="009818A1" w:rsidP="009E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9A63CA" w14:textId="77777777" w:rsidR="009818A1" w:rsidRPr="006D0450" w:rsidRDefault="009818A1" w:rsidP="009E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213AEFDC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19B4E9F4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C7FFCF9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18B34C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A35873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853EEC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CBA30C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54C0C505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1207F02F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595F2F8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970143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185A21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468852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E86D95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52B04468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5413A5FF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0D415EF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5A33B0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7DB3D1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681A57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C7450A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20F81EE1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3DA91B65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8CD13A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436841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033259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AF44AA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EA20C6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0C40A6F0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17D0ECA5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1327EB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EF4222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C8CB13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235EA3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F258AD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6A01E619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483BD500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A67439B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996CA6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E9DFE3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3F0186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2A4766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2E945CC1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45A41C30" w14:textId="47B9866A" w:rsidR="009818A1" w:rsidRPr="006D0450" w:rsidRDefault="009818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0450">
              <w:rPr>
                <w:rFonts w:ascii="Arial" w:hAnsi="Arial" w:cs="Arial"/>
                <w:color w:val="auto"/>
                <w:sz w:val="20"/>
                <w:szCs w:val="20"/>
              </w:rPr>
              <w:t>Waste</w:t>
            </w:r>
          </w:p>
        </w:tc>
        <w:tc>
          <w:tcPr>
            <w:tcW w:w="1984" w:type="dxa"/>
            <w:shd w:val="clear" w:color="auto" w:fill="auto"/>
          </w:tcPr>
          <w:p w14:paraId="43DA3E78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9B640D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5A1420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4C2DB74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69C417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288BC31B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3D59DB28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396CEA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142F9E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737560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6AA775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A72D91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459DBF1D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780558FF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341644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46EA45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96426A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7ED391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875391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0E934A60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35AEB78B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C428BD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5B9AF3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543046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CCB8A8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D4ECF6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25E2F37E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72369295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A24FDF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DEEDAA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504974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1ED7E8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4DC748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4A9AE5CB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6B7B00B5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D716AA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8D5BCA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071AAB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96D423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54F72B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541A9060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19F39C9D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CC04C8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E04D03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F75C90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A6A626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40F598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2310F31F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342EAFDC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1D5F70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E347B2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4242D0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0A2CE3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68B5BD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4F4479D9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236F37C4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BB17A4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86ECAF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32C406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96FAD7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21C9B7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5F462A79" w14:textId="77777777" w:rsidTr="00C0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4DCF2261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E66C386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67AED0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AA582D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057E6E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D011C3" w14:textId="77777777" w:rsidR="009818A1" w:rsidRPr="006D0450" w:rsidRDefault="0098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818A1" w:rsidRPr="006D0450" w14:paraId="6EA0BA86" w14:textId="77777777" w:rsidTr="00C0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</w:tcPr>
          <w:p w14:paraId="517CAB9D" w14:textId="77777777" w:rsidR="009818A1" w:rsidRPr="006D0450" w:rsidRDefault="009818A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D09A1A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B498C8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56197B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1C6205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E92798" w14:textId="77777777" w:rsidR="009818A1" w:rsidRPr="006D0450" w:rsidRDefault="0098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E985577" w14:textId="093D1121" w:rsidR="00731AAE" w:rsidRPr="009818A1" w:rsidRDefault="00731AAE"/>
    <w:p w14:paraId="7E2C7FAF" w14:textId="77777777" w:rsidR="00731AAE" w:rsidRDefault="00731AAE"/>
    <w:sectPr w:rsidR="00731AAE" w:rsidSect="00C033FA">
      <w:headerReference w:type="default" r:id="rId8"/>
      <w:pgSz w:w="11906" w:h="16838"/>
      <w:pgMar w:top="1135" w:right="144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6AB04" w14:textId="77777777" w:rsidR="004471E8" w:rsidRDefault="004471E8" w:rsidP="006A15CD">
      <w:pPr>
        <w:spacing w:after="0" w:line="240" w:lineRule="auto"/>
      </w:pPr>
      <w:r>
        <w:separator/>
      </w:r>
    </w:p>
  </w:endnote>
  <w:endnote w:type="continuationSeparator" w:id="0">
    <w:p w14:paraId="4141D6A6" w14:textId="77777777" w:rsidR="004471E8" w:rsidRDefault="004471E8" w:rsidP="006A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15FB" w14:textId="77777777" w:rsidR="004471E8" w:rsidRDefault="004471E8" w:rsidP="006A15CD">
      <w:pPr>
        <w:spacing w:after="0" w:line="240" w:lineRule="auto"/>
      </w:pPr>
      <w:r>
        <w:separator/>
      </w:r>
    </w:p>
  </w:footnote>
  <w:footnote w:type="continuationSeparator" w:id="0">
    <w:p w14:paraId="6F0B940F" w14:textId="77777777" w:rsidR="004471E8" w:rsidRDefault="004471E8" w:rsidP="006A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0661D" w14:textId="05046641" w:rsidR="006A15CD" w:rsidRPr="006D0450" w:rsidRDefault="00C033FA" w:rsidP="006A15CD">
    <w:pPr>
      <w:pStyle w:val="Header"/>
      <w:jc w:val="center"/>
      <w:rPr>
        <w:rFonts w:ascii="Arial" w:hAnsi="Arial" w:cs="Arial"/>
        <w:b/>
        <w:bCs/>
        <w:color w:val="15828F"/>
        <w:sz w:val="48"/>
        <w:szCs w:val="48"/>
        <w:shd w:val="clear" w:color="auto" w:fill="FFFFFF" w:themeFill="background1"/>
      </w:rPr>
    </w:pPr>
    <w:r w:rsidRPr="006D0450">
      <w:rPr>
        <w:rFonts w:ascii="Arial" w:hAnsi="Arial" w:cs="Arial"/>
        <w:noProof/>
        <w:color w:val="15828F"/>
        <w:shd w:val="clear" w:color="auto" w:fill="FFFFFF" w:themeFill="background1"/>
      </w:rPr>
      <w:drawing>
        <wp:anchor distT="0" distB="0" distL="114300" distR="114300" simplePos="0" relativeHeight="251663360" behindDoc="0" locked="0" layoutInCell="1" allowOverlap="1" wp14:anchorId="45B29B67" wp14:editId="0093F8D6">
          <wp:simplePos x="0" y="0"/>
          <wp:positionH relativeFrom="column">
            <wp:posOffset>5422998</wp:posOffset>
          </wp:positionH>
          <wp:positionV relativeFrom="paragraph">
            <wp:posOffset>-97887</wp:posOffset>
          </wp:positionV>
          <wp:extent cx="879475" cy="471268"/>
          <wp:effectExtent l="0" t="0" r="0" b="0"/>
          <wp:wrapNone/>
          <wp:docPr id="3" name="Picture 3" descr="Image result for INland R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INland Rai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4" b="24775"/>
                  <a:stretch/>
                </pic:blipFill>
                <pic:spPr bwMode="auto">
                  <a:xfrm>
                    <a:off x="0" y="0"/>
                    <a:ext cx="879475" cy="471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450">
      <w:rPr>
        <w:rFonts w:ascii="Arial" w:hAnsi="Arial" w:cs="Arial"/>
        <w:b/>
        <w:bCs/>
        <w:noProof/>
        <w:color w:val="15828F"/>
        <w:sz w:val="48"/>
        <w:szCs w:val="48"/>
        <w:shd w:val="clear" w:color="auto" w:fill="FFFFFF" w:themeFill="background1"/>
      </w:rPr>
      <w:drawing>
        <wp:anchor distT="0" distB="0" distL="114300" distR="114300" simplePos="0" relativeHeight="251662336" behindDoc="0" locked="0" layoutInCell="1" allowOverlap="1" wp14:anchorId="204CF80F" wp14:editId="14D37E91">
          <wp:simplePos x="0" y="0"/>
          <wp:positionH relativeFrom="column">
            <wp:posOffset>-562805</wp:posOffset>
          </wp:positionH>
          <wp:positionV relativeFrom="paragraph">
            <wp:posOffset>-203395</wp:posOffset>
          </wp:positionV>
          <wp:extent cx="983524" cy="62601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95" b="17055"/>
                  <a:stretch/>
                </pic:blipFill>
                <pic:spPr bwMode="auto">
                  <a:xfrm>
                    <a:off x="0" y="0"/>
                    <a:ext cx="984738" cy="62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AE" w:rsidRPr="006D0450">
      <w:rPr>
        <w:rFonts w:ascii="Arial" w:hAnsi="Arial" w:cs="Arial"/>
        <w:b/>
        <w:bCs/>
        <w:color w:val="15828F"/>
        <w:sz w:val="48"/>
        <w:szCs w:val="48"/>
        <w:shd w:val="clear" w:color="auto" w:fill="FFFFFF" w:themeFill="background1"/>
      </w:rPr>
      <w:t>Action Plan</w:t>
    </w:r>
  </w:p>
  <w:p w14:paraId="46E48EB2" w14:textId="77777777" w:rsidR="00731AAE" w:rsidRPr="006A15CD" w:rsidRDefault="00731AAE" w:rsidP="006A15CD">
    <w:pPr>
      <w:pStyle w:val="Header"/>
      <w:jc w:val="center"/>
      <w:rPr>
        <w:b/>
        <w:bCs/>
        <w:color w:val="385623" w:themeColor="accent6" w:themeShade="80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05F77"/>
    <w:multiLevelType w:val="hybridMultilevel"/>
    <w:tmpl w:val="2BCA5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445"/>
    <w:multiLevelType w:val="hybridMultilevel"/>
    <w:tmpl w:val="DB806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4347"/>
    <w:multiLevelType w:val="hybridMultilevel"/>
    <w:tmpl w:val="7750B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E88"/>
    <w:multiLevelType w:val="hybridMultilevel"/>
    <w:tmpl w:val="20909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3464A"/>
    <w:multiLevelType w:val="hybridMultilevel"/>
    <w:tmpl w:val="8F427D0A"/>
    <w:lvl w:ilvl="0" w:tplc="4A8C5A82">
      <w:start w:val="5"/>
      <w:numFmt w:val="bullet"/>
      <w:lvlText w:val="-"/>
      <w:lvlJc w:val="left"/>
      <w:pPr>
        <w:ind w:left="678" w:hanging="360"/>
      </w:pPr>
      <w:rPr>
        <w:rFonts w:ascii="Bahnschrift" w:eastAsiaTheme="minorHAnsi" w:hAnsi="Bahnschrift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38861B91"/>
    <w:multiLevelType w:val="hybridMultilevel"/>
    <w:tmpl w:val="98DA9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72F45"/>
    <w:multiLevelType w:val="hybridMultilevel"/>
    <w:tmpl w:val="5B52BC6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6C22139B"/>
    <w:multiLevelType w:val="hybridMultilevel"/>
    <w:tmpl w:val="0E6CAC0A"/>
    <w:lvl w:ilvl="0" w:tplc="C7A8EF1E">
      <w:start w:val="5"/>
      <w:numFmt w:val="bullet"/>
      <w:lvlText w:val="-"/>
      <w:lvlJc w:val="left"/>
      <w:pPr>
        <w:ind w:left="678" w:hanging="360"/>
      </w:pPr>
      <w:rPr>
        <w:rFonts w:ascii="Bahnschrift" w:eastAsiaTheme="minorHAnsi" w:hAnsi="Bahnschrift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72FD331C"/>
    <w:multiLevelType w:val="hybridMultilevel"/>
    <w:tmpl w:val="653E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470D6"/>
    <w:multiLevelType w:val="hybridMultilevel"/>
    <w:tmpl w:val="25EC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19"/>
    <w:rsid w:val="00004887"/>
    <w:rsid w:val="00042DB7"/>
    <w:rsid w:val="000559E0"/>
    <w:rsid w:val="0009036A"/>
    <w:rsid w:val="000C612F"/>
    <w:rsid w:val="00113719"/>
    <w:rsid w:val="00120CD3"/>
    <w:rsid w:val="0017482B"/>
    <w:rsid w:val="001D3758"/>
    <w:rsid w:val="001E34C5"/>
    <w:rsid w:val="0022019B"/>
    <w:rsid w:val="00282576"/>
    <w:rsid w:val="003B5292"/>
    <w:rsid w:val="004471E8"/>
    <w:rsid w:val="004D36B6"/>
    <w:rsid w:val="004E17D6"/>
    <w:rsid w:val="00516381"/>
    <w:rsid w:val="0066326D"/>
    <w:rsid w:val="0066349F"/>
    <w:rsid w:val="006A15CD"/>
    <w:rsid w:val="006D0450"/>
    <w:rsid w:val="00731AAE"/>
    <w:rsid w:val="007D672A"/>
    <w:rsid w:val="007E2066"/>
    <w:rsid w:val="007E3F62"/>
    <w:rsid w:val="0081025C"/>
    <w:rsid w:val="00844FC1"/>
    <w:rsid w:val="00864BC4"/>
    <w:rsid w:val="00871D38"/>
    <w:rsid w:val="00872EC2"/>
    <w:rsid w:val="008A3664"/>
    <w:rsid w:val="008C57BD"/>
    <w:rsid w:val="008D6F7D"/>
    <w:rsid w:val="0097348F"/>
    <w:rsid w:val="009818A1"/>
    <w:rsid w:val="009B350E"/>
    <w:rsid w:val="009B491D"/>
    <w:rsid w:val="009C63EB"/>
    <w:rsid w:val="00A304B9"/>
    <w:rsid w:val="00A97D8E"/>
    <w:rsid w:val="00AC373F"/>
    <w:rsid w:val="00AF6B4B"/>
    <w:rsid w:val="00B01FC1"/>
    <w:rsid w:val="00C033FA"/>
    <w:rsid w:val="00C2324C"/>
    <w:rsid w:val="00C2453F"/>
    <w:rsid w:val="00C5787E"/>
    <w:rsid w:val="00D55AD7"/>
    <w:rsid w:val="00D92182"/>
    <w:rsid w:val="00DE65FB"/>
    <w:rsid w:val="00E001E1"/>
    <w:rsid w:val="00E12D61"/>
    <w:rsid w:val="00E67145"/>
    <w:rsid w:val="00E90C1F"/>
    <w:rsid w:val="00EF2975"/>
    <w:rsid w:val="00F72355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B6FF1"/>
  <w15:chartTrackingRefBased/>
  <w15:docId w15:val="{9B179D1A-09A7-41D6-BF4D-168265AC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5CD"/>
  </w:style>
  <w:style w:type="paragraph" w:styleId="Footer">
    <w:name w:val="footer"/>
    <w:basedOn w:val="Normal"/>
    <w:link w:val="FooterChar"/>
    <w:uiPriority w:val="99"/>
    <w:unhideWhenUsed/>
    <w:rsid w:val="006A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5CD"/>
  </w:style>
  <w:style w:type="table" w:styleId="GridTable4-Accent5">
    <w:name w:val="Grid Table 4 Accent 5"/>
    <w:basedOn w:val="TableNormal"/>
    <w:uiPriority w:val="49"/>
    <w:rsid w:val="00731A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16A7B6"/>
        <w:left w:val="single" w:sz="4" w:space="0" w:color="16A7B6"/>
        <w:bottom w:val="single" w:sz="4" w:space="0" w:color="16A7B6"/>
        <w:right w:val="single" w:sz="4" w:space="0" w:color="16A7B6"/>
        <w:insideH w:val="single" w:sz="4" w:space="0" w:color="16A7B6"/>
        <w:insideV w:val="single" w:sz="4" w:space="0" w:color="16A7B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359F-3B15-444E-9A9F-91EB5FBE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rice</dc:creator>
  <cp:keywords/>
  <dc:description/>
  <cp:lastModifiedBy>Anthony Shea</cp:lastModifiedBy>
  <cp:revision>7</cp:revision>
  <cp:lastPrinted>2021-02-22T04:12:00Z</cp:lastPrinted>
  <dcterms:created xsi:type="dcterms:W3CDTF">2021-02-22T04:01:00Z</dcterms:created>
  <dcterms:modified xsi:type="dcterms:W3CDTF">2021-05-05T02:06:00Z</dcterms:modified>
</cp:coreProperties>
</file>